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3C" w:rsidRDefault="0026513C" w:rsidP="0026513C">
      <w:pPr>
        <w:tabs>
          <w:tab w:val="left" w:pos="5103"/>
        </w:tabs>
        <w:spacing w:after="0" w:line="240" w:lineRule="auto"/>
      </w:pPr>
    </w:p>
    <w:p w:rsidR="00162387" w:rsidRPr="00DA32FF" w:rsidRDefault="00DA32FF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A32FF">
        <w:rPr>
          <w:rFonts w:ascii="Arial" w:hAnsi="Arial" w:cs="Arial"/>
          <w:sz w:val="16"/>
          <w:szCs w:val="16"/>
        </w:rPr>
        <w:t>załącznik nr 4</w:t>
      </w:r>
      <w:r w:rsidR="00162387" w:rsidRPr="00DA32FF">
        <w:rPr>
          <w:rFonts w:ascii="Arial" w:hAnsi="Arial" w:cs="Arial"/>
          <w:sz w:val="16"/>
          <w:szCs w:val="16"/>
        </w:rPr>
        <w:t xml:space="preserve"> do ogłoszenia </w:t>
      </w:r>
    </w:p>
    <w:p w:rsidR="003703B2" w:rsidRPr="00DA32FF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A32FF">
        <w:rPr>
          <w:rFonts w:ascii="Arial" w:hAnsi="Arial" w:cs="Arial"/>
          <w:sz w:val="16"/>
          <w:szCs w:val="16"/>
        </w:rPr>
        <w:t>konkursu na kandydata na stanowisko</w:t>
      </w:r>
      <w:r w:rsidR="00807985">
        <w:rPr>
          <w:rFonts w:ascii="Arial" w:hAnsi="Arial" w:cs="Arial"/>
          <w:sz w:val="16"/>
          <w:szCs w:val="16"/>
        </w:rPr>
        <w:t xml:space="preserve"> dyrektora </w:t>
      </w:r>
    </w:p>
    <w:p w:rsidR="00807985" w:rsidRPr="00165FD9" w:rsidRDefault="00807985" w:rsidP="00807985">
      <w:pPr>
        <w:spacing w:after="240"/>
        <w:jc w:val="right"/>
        <w:rPr>
          <w:rFonts w:ascii="Arial" w:hAnsi="Arial"/>
          <w:sz w:val="16"/>
          <w:szCs w:val="16"/>
        </w:rPr>
      </w:pPr>
      <w:r w:rsidRPr="00165FD9">
        <w:rPr>
          <w:rFonts w:ascii="Arial" w:hAnsi="Arial"/>
          <w:bCs/>
          <w:sz w:val="16"/>
          <w:szCs w:val="16"/>
        </w:rPr>
        <w:t>Wojewódzkiej Biblioteki Publicznej im. Emilii Sukertowej-Biedrawiny w Olsztynie</w:t>
      </w:r>
      <w:r w:rsidRPr="00165FD9">
        <w:rPr>
          <w:rFonts w:ascii="Arial" w:hAnsi="Arial"/>
          <w:sz w:val="16"/>
          <w:szCs w:val="16"/>
        </w:rPr>
        <w:tab/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162387" w:rsidRDefault="00162387" w:rsidP="003703B2">
      <w:pPr>
        <w:spacing w:after="0" w:line="240" w:lineRule="auto"/>
        <w:jc w:val="both"/>
        <w:rPr>
          <w:rFonts w:ascii="Arial" w:hAnsi="Arial" w:cs="Arial"/>
        </w:rPr>
      </w:pPr>
    </w:p>
    <w:p w:rsidR="00807985" w:rsidRDefault="00807985" w:rsidP="003703B2">
      <w:pPr>
        <w:spacing w:after="0" w:line="240" w:lineRule="auto"/>
        <w:jc w:val="both"/>
        <w:rPr>
          <w:rFonts w:cs="Calibri"/>
        </w:rPr>
      </w:pPr>
    </w:p>
    <w:p w:rsidR="00DA32FF" w:rsidRDefault="00DA32FF" w:rsidP="003703B2">
      <w:pPr>
        <w:spacing w:after="0" w:line="240" w:lineRule="auto"/>
        <w:jc w:val="both"/>
        <w:rPr>
          <w:rFonts w:cs="Calibri"/>
        </w:rPr>
      </w:pPr>
    </w:p>
    <w:p w:rsidR="00DA32FF" w:rsidRPr="00DA32FF" w:rsidRDefault="00DA32FF" w:rsidP="00DA32FF">
      <w:pPr>
        <w:spacing w:after="0" w:line="240" w:lineRule="auto"/>
        <w:jc w:val="center"/>
        <w:rPr>
          <w:rFonts w:ascii="Arial" w:hAnsi="Arial" w:cs="Arial"/>
          <w:b/>
        </w:rPr>
      </w:pPr>
      <w:r w:rsidRPr="00DA32FF">
        <w:rPr>
          <w:rFonts w:ascii="Arial" w:hAnsi="Arial" w:cs="Arial"/>
          <w:b/>
        </w:rPr>
        <w:t>PROGRAM DZIAŁANIA</w:t>
      </w:r>
    </w:p>
    <w:p w:rsidR="009C10ED" w:rsidRPr="009C10ED" w:rsidRDefault="008C085B" w:rsidP="009C10ED">
      <w:pPr>
        <w:spacing w:after="0" w:line="240" w:lineRule="auto"/>
        <w:jc w:val="center"/>
        <w:rPr>
          <w:rFonts w:ascii="Arial" w:hAnsi="Arial"/>
          <w:b/>
        </w:rPr>
      </w:pPr>
      <w:r w:rsidRPr="008C085B">
        <w:rPr>
          <w:rFonts w:ascii="Arial" w:hAnsi="Arial"/>
          <w:b/>
          <w:bCs/>
        </w:rPr>
        <w:t>Wojewódzkiej Biblioteki Publicznej im. Emilii Sukertowej-Biedrawiny w Olsztynie</w:t>
      </w:r>
      <w:r w:rsidRPr="008C085B">
        <w:rPr>
          <w:rFonts w:ascii="Arial" w:hAnsi="Arial"/>
          <w:b/>
        </w:rPr>
        <w:t xml:space="preserve"> </w:t>
      </w:r>
    </w:p>
    <w:p w:rsidR="00DA32FF" w:rsidRDefault="009C10ED" w:rsidP="003703B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lata 2023-2030</w:t>
      </w:r>
    </w:p>
    <w:p w:rsidR="009C10ED" w:rsidRDefault="009C10ED" w:rsidP="003703B2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76C18" w:rsidRDefault="00A76C18" w:rsidP="00547FA9">
      <w:pPr>
        <w:spacing w:after="0" w:line="240" w:lineRule="auto"/>
        <w:jc w:val="both"/>
        <w:rPr>
          <w:rFonts w:ascii="Arial" w:hAnsi="Arial" w:cs="Arial"/>
          <w:b/>
        </w:rPr>
      </w:pPr>
    </w:p>
    <w:p w:rsidR="00547FA9" w:rsidRDefault="00547FA9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>DIAGNOZA</w:t>
      </w: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547FA9" w:rsidRPr="00E803FC" w:rsidRDefault="00547FA9" w:rsidP="003602A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B6562" w:rsidRPr="00807985">
        <w:rPr>
          <w:rFonts w:ascii="Arial" w:hAnsi="Arial" w:cs="Arial"/>
        </w:rPr>
        <w:t>(</w:t>
      </w:r>
      <w:r>
        <w:rPr>
          <w:rFonts w:ascii="Arial" w:hAnsi="Arial" w:cs="Arial"/>
        </w:rPr>
        <w:t>Analiza danyc</w:t>
      </w:r>
      <w:r w:rsidR="00284EBB">
        <w:rPr>
          <w:rFonts w:ascii="Arial" w:hAnsi="Arial" w:cs="Arial"/>
        </w:rPr>
        <w:t>h powinna stanowić dla uczestnika</w:t>
      </w:r>
      <w:r>
        <w:rPr>
          <w:rFonts w:ascii="Arial" w:hAnsi="Arial" w:cs="Arial"/>
        </w:rPr>
        <w:t xml:space="preserve"> punkt wyjścia do stworzenia programu</w:t>
      </w:r>
      <w:r w:rsidR="00284EBB">
        <w:rPr>
          <w:rFonts w:ascii="Arial" w:hAnsi="Arial" w:cs="Arial"/>
        </w:rPr>
        <w:t>. Uczestnik</w:t>
      </w:r>
      <w:r w:rsidR="00981541">
        <w:rPr>
          <w:rFonts w:ascii="Arial" w:hAnsi="Arial" w:cs="Arial"/>
        </w:rPr>
        <w:t xml:space="preserve"> powinien ocenić sytuację finansową instytucji, strukturę organizacyjną w tym jej funkcjonalność, jak również wziąć pod uwagę zagadnienia związane z zatrudnieniem </w:t>
      </w:r>
      <w:r w:rsidR="00981541">
        <w:rPr>
          <w:rFonts w:ascii="Arial" w:hAnsi="Arial" w:cs="Arial"/>
        </w:rPr>
        <w:br/>
        <w:t>i wynagrodzen</w:t>
      </w:r>
      <w:r w:rsidR="00284EBB">
        <w:rPr>
          <w:rFonts w:ascii="Arial" w:hAnsi="Arial" w:cs="Arial"/>
        </w:rPr>
        <w:t xml:space="preserve">iem pracowników. </w:t>
      </w:r>
      <w:r w:rsidR="00981541" w:rsidRPr="00E803FC">
        <w:rPr>
          <w:rFonts w:ascii="Arial" w:hAnsi="Arial" w:cs="Arial"/>
        </w:rPr>
        <w:t xml:space="preserve">Konieczna jest tu również analiza obszaru działalności statutowej obejmująca różnorodne formy aktywności </w:t>
      </w:r>
      <w:r w:rsidR="00E803FC" w:rsidRPr="00E803FC">
        <w:rPr>
          <w:rFonts w:ascii="Arial" w:hAnsi="Arial" w:cs="Arial"/>
        </w:rPr>
        <w:t xml:space="preserve">bibliotecznej </w:t>
      </w:r>
      <w:r w:rsidR="00F21ED4" w:rsidRPr="00E803FC">
        <w:rPr>
          <w:rFonts w:ascii="Arial" w:hAnsi="Arial" w:cs="Arial"/>
        </w:rPr>
        <w:t xml:space="preserve">i promocji </w:t>
      </w:r>
      <w:r w:rsidR="00807985" w:rsidRPr="00E803FC">
        <w:rPr>
          <w:rFonts w:ascii="Arial" w:hAnsi="Arial" w:cs="Arial"/>
        </w:rPr>
        <w:t>Biblioteki</w:t>
      </w:r>
      <w:r w:rsidR="00E803FC" w:rsidRPr="00E803FC">
        <w:rPr>
          <w:rFonts w:ascii="Arial" w:hAnsi="Arial" w:cs="Arial"/>
        </w:rPr>
        <w:t>,</w:t>
      </w:r>
      <w:r w:rsidR="00807985" w:rsidRPr="00E803FC">
        <w:rPr>
          <w:rFonts w:ascii="Arial" w:hAnsi="Arial" w:cs="Arial"/>
        </w:rPr>
        <w:t xml:space="preserve"> </w:t>
      </w:r>
      <w:r w:rsidR="002B3781">
        <w:rPr>
          <w:rFonts w:ascii="Arial" w:hAnsi="Arial" w:cs="Arial"/>
        </w:rPr>
        <w:br/>
      </w:r>
      <w:r w:rsidR="00A76C18" w:rsidRPr="00E803FC">
        <w:rPr>
          <w:rFonts w:ascii="Arial" w:hAnsi="Arial" w:cs="Arial"/>
        </w:rPr>
        <w:t>nie chodzi o przytoczenie danych, lecz sformułowanie wniosków wyciągniętych na bazie danych.</w:t>
      </w:r>
      <w:r w:rsidR="006B6562" w:rsidRPr="00E803FC">
        <w:rPr>
          <w:rFonts w:ascii="Arial" w:hAnsi="Arial" w:cs="Arial"/>
        </w:rPr>
        <w:t>)</w:t>
      </w:r>
    </w:p>
    <w:p w:rsidR="00A76C18" w:rsidRPr="00E803FC" w:rsidRDefault="00A76C18" w:rsidP="0098154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547FA9" w:rsidRDefault="00547FA9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E803FC">
        <w:rPr>
          <w:rFonts w:ascii="Arial" w:hAnsi="Arial" w:cs="Arial"/>
          <w:b/>
        </w:rPr>
        <w:t>II.</w:t>
      </w:r>
      <w:r w:rsidRPr="00E803FC">
        <w:rPr>
          <w:rFonts w:ascii="Arial" w:hAnsi="Arial" w:cs="Arial"/>
          <w:b/>
        </w:rPr>
        <w:tab/>
        <w:t>PROGRAM DZIAŁANIA</w:t>
      </w: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6562">
        <w:rPr>
          <w:rFonts w:ascii="Arial" w:hAnsi="Arial" w:cs="Arial"/>
        </w:rPr>
        <w:t>(</w:t>
      </w:r>
      <w:r>
        <w:rPr>
          <w:rFonts w:ascii="Arial" w:hAnsi="Arial" w:cs="Arial"/>
        </w:rPr>
        <w:t>P</w:t>
      </w:r>
      <w:r w:rsidRPr="00A76C18">
        <w:rPr>
          <w:rFonts w:ascii="Arial" w:hAnsi="Arial" w:cs="Arial"/>
        </w:rPr>
        <w:t>rzedstawienie</w:t>
      </w:r>
      <w:r w:rsidR="00284E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zji</w:t>
      </w:r>
      <w:r w:rsidR="00284EBB">
        <w:rPr>
          <w:rFonts w:ascii="Arial" w:hAnsi="Arial" w:cs="Arial"/>
        </w:rPr>
        <w:t xml:space="preserve"> działalności</w:t>
      </w:r>
      <w:r>
        <w:rPr>
          <w:rFonts w:ascii="Arial" w:hAnsi="Arial" w:cs="Arial"/>
        </w:rPr>
        <w:t xml:space="preserve">, celów i planowanych źródeł finansowania Programu </w:t>
      </w:r>
      <w:r>
        <w:rPr>
          <w:rFonts w:ascii="Arial" w:hAnsi="Arial" w:cs="Arial"/>
        </w:rPr>
        <w:br/>
        <w:t>w odniesieniu do przedstawionej powyżej diagnozy.</w:t>
      </w:r>
      <w:r w:rsidR="00570070">
        <w:rPr>
          <w:rFonts w:ascii="Arial" w:hAnsi="Arial" w:cs="Arial"/>
        </w:rPr>
        <w:t xml:space="preserve"> Opisane rzetelnie i realnie w oparciu </w:t>
      </w:r>
      <w:r w:rsidR="00E803FC">
        <w:rPr>
          <w:rFonts w:ascii="Arial" w:hAnsi="Arial" w:cs="Arial"/>
        </w:rPr>
        <w:br/>
      </w:r>
      <w:r w:rsidR="00570070">
        <w:rPr>
          <w:rFonts w:ascii="Arial" w:hAnsi="Arial" w:cs="Arial"/>
        </w:rPr>
        <w:t>o przyszłą strukturę przychodów</w:t>
      </w:r>
      <w:r w:rsidR="00807985">
        <w:rPr>
          <w:rFonts w:ascii="Arial" w:hAnsi="Arial" w:cs="Arial"/>
        </w:rPr>
        <w:t xml:space="preserve"> Biblioteki</w:t>
      </w:r>
      <w:r w:rsidR="00570070">
        <w:rPr>
          <w:rFonts w:ascii="Arial" w:hAnsi="Arial" w:cs="Arial"/>
        </w:rPr>
        <w:t xml:space="preserve">, która zapewni realizację zakładanych celów. </w:t>
      </w:r>
    </w:p>
    <w:p w:rsid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leży określić cele długoterminowe i krótkoterminowe oraz konkretne działania służące realizacji tych celów. </w:t>
      </w:r>
    </w:p>
    <w:p w:rsid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le długoter</w:t>
      </w:r>
      <w:r w:rsidR="00807985">
        <w:rPr>
          <w:rFonts w:ascii="Arial" w:hAnsi="Arial" w:cs="Arial"/>
        </w:rPr>
        <w:t>minowe - w horyzoncie czasowym 7</w:t>
      </w:r>
      <w:r>
        <w:rPr>
          <w:rFonts w:ascii="Arial" w:hAnsi="Arial" w:cs="Arial"/>
        </w:rPr>
        <w:t xml:space="preserve"> lat należy </w:t>
      </w:r>
      <w:r w:rsidR="00F21ED4">
        <w:rPr>
          <w:rFonts w:ascii="Arial" w:hAnsi="Arial" w:cs="Arial"/>
        </w:rPr>
        <w:t>w</w:t>
      </w:r>
      <w:r>
        <w:rPr>
          <w:rFonts w:ascii="Arial" w:hAnsi="Arial" w:cs="Arial"/>
        </w:rPr>
        <w:t>skazać w oparciu o zadania statutowe.</w:t>
      </w:r>
    </w:p>
    <w:p w:rsidR="00A76C18" w:rsidRP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le krótkoterminowe</w:t>
      </w:r>
      <w:r w:rsidRPr="00A76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w horyzoncie czasowym</w:t>
      </w:r>
      <w:r w:rsidR="00570070">
        <w:rPr>
          <w:rFonts w:ascii="Arial" w:hAnsi="Arial" w:cs="Arial"/>
        </w:rPr>
        <w:t xml:space="preserve"> maksimum 12 m-cy wskazane w oparciu o</w:t>
      </w:r>
      <w:r w:rsidR="00807985">
        <w:rPr>
          <w:rFonts w:ascii="Arial" w:hAnsi="Arial" w:cs="Arial"/>
        </w:rPr>
        <w:t xml:space="preserve"> konkretne zadania do wykonania.</w:t>
      </w:r>
      <w:r w:rsidR="006B6562">
        <w:rPr>
          <w:rFonts w:ascii="Arial" w:hAnsi="Arial" w:cs="Arial"/>
        </w:rPr>
        <w:t>)</w:t>
      </w: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547FA9" w:rsidRDefault="00547FA9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  <w:t>WDROŻENIE PROGRAMU</w:t>
      </w:r>
    </w:p>
    <w:p w:rsidR="00570070" w:rsidRDefault="00570070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70070" w:rsidRPr="00570070" w:rsidRDefault="00570070" w:rsidP="0057007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70070">
        <w:rPr>
          <w:rFonts w:ascii="Arial" w:hAnsi="Arial" w:cs="Arial"/>
        </w:rPr>
        <w:tab/>
      </w:r>
      <w:r w:rsidR="006B6562">
        <w:rPr>
          <w:rFonts w:ascii="Arial" w:hAnsi="Arial" w:cs="Arial"/>
        </w:rPr>
        <w:t>(</w:t>
      </w:r>
      <w:r w:rsidRPr="00570070">
        <w:rPr>
          <w:rFonts w:ascii="Arial" w:hAnsi="Arial" w:cs="Arial"/>
        </w:rPr>
        <w:t xml:space="preserve">Opisanie </w:t>
      </w:r>
      <w:r w:rsidR="003602A7">
        <w:rPr>
          <w:rFonts w:ascii="Arial" w:hAnsi="Arial" w:cs="Arial"/>
        </w:rPr>
        <w:t>sposobu wdrożenia P</w:t>
      </w:r>
      <w:r>
        <w:rPr>
          <w:rFonts w:ascii="Arial" w:hAnsi="Arial" w:cs="Arial"/>
        </w:rPr>
        <w:t>rogramu dające org</w:t>
      </w:r>
      <w:r w:rsidR="001E113B">
        <w:rPr>
          <w:rFonts w:ascii="Arial" w:hAnsi="Arial" w:cs="Arial"/>
        </w:rPr>
        <w:t>anizatorowi pewność, że uczestnik</w:t>
      </w:r>
      <w:r>
        <w:rPr>
          <w:rFonts w:ascii="Arial" w:hAnsi="Arial" w:cs="Arial"/>
        </w:rPr>
        <w:t xml:space="preserve"> </w:t>
      </w:r>
      <w:r w:rsidR="001E113B">
        <w:rPr>
          <w:rFonts w:ascii="Arial" w:hAnsi="Arial" w:cs="Arial"/>
        </w:rPr>
        <w:br/>
      </w:r>
      <w:r>
        <w:rPr>
          <w:rFonts w:ascii="Arial" w:hAnsi="Arial" w:cs="Arial"/>
        </w:rPr>
        <w:t>wie jak na bieżąco nadzorować realizację jego autorskiego programu.</w:t>
      </w:r>
      <w:r w:rsidR="006B6562">
        <w:rPr>
          <w:rFonts w:ascii="Arial" w:hAnsi="Arial" w:cs="Arial"/>
        </w:rPr>
        <w:t>)</w:t>
      </w:r>
    </w:p>
    <w:p w:rsidR="00513CCD" w:rsidRDefault="00570070" w:rsidP="00570070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A32FF" w:rsidRDefault="00570070" w:rsidP="003703B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70070" w:rsidRDefault="00570070" w:rsidP="003703B2">
      <w:pPr>
        <w:spacing w:after="0" w:line="240" w:lineRule="auto"/>
        <w:jc w:val="both"/>
        <w:rPr>
          <w:rFonts w:cs="Calibri"/>
        </w:rPr>
      </w:pPr>
    </w:p>
    <w:p w:rsidR="00570070" w:rsidRDefault="00570070" w:rsidP="003703B2">
      <w:pPr>
        <w:spacing w:after="0" w:line="240" w:lineRule="auto"/>
        <w:jc w:val="both"/>
        <w:rPr>
          <w:rFonts w:cs="Calibri"/>
        </w:rPr>
      </w:pPr>
    </w:p>
    <w:p w:rsidR="00513CCD" w:rsidRPr="00980BC7" w:rsidRDefault="00513CCD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.………………….…</w:t>
      </w:r>
      <w:r w:rsidRPr="00EA4D4D"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</w:t>
      </w:r>
    </w:p>
    <w:p w:rsidR="003703B2" w:rsidRPr="006844A2" w:rsidRDefault="003703B2" w:rsidP="003703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844A2">
        <w:rPr>
          <w:rFonts w:ascii="Arial" w:hAnsi="Arial" w:cs="Arial"/>
          <w:sz w:val="16"/>
          <w:szCs w:val="16"/>
        </w:rPr>
        <w:t xml:space="preserve">             (miejscowość i data)</w:t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="006C064D">
        <w:rPr>
          <w:rFonts w:ascii="Arial" w:hAnsi="Arial" w:cs="Arial"/>
          <w:sz w:val="16"/>
          <w:szCs w:val="16"/>
        </w:rPr>
        <w:t xml:space="preserve">    </w:t>
      </w:r>
      <w:r w:rsidR="00570070">
        <w:rPr>
          <w:rFonts w:ascii="Arial" w:hAnsi="Arial" w:cs="Arial"/>
          <w:sz w:val="16"/>
          <w:szCs w:val="16"/>
        </w:rPr>
        <w:t xml:space="preserve">           </w:t>
      </w:r>
      <w:r w:rsidR="006C064D">
        <w:rPr>
          <w:rFonts w:ascii="Arial" w:hAnsi="Arial" w:cs="Arial"/>
          <w:sz w:val="16"/>
          <w:szCs w:val="16"/>
        </w:rPr>
        <w:t xml:space="preserve"> </w:t>
      </w:r>
      <w:r w:rsidRPr="006844A2">
        <w:rPr>
          <w:rFonts w:ascii="Arial" w:hAnsi="Arial" w:cs="Arial"/>
          <w:sz w:val="16"/>
          <w:szCs w:val="16"/>
        </w:rPr>
        <w:t>(</w:t>
      </w:r>
      <w:r w:rsidR="00F9616A" w:rsidRPr="006844A2">
        <w:rPr>
          <w:rFonts w:ascii="Arial" w:hAnsi="Arial" w:cs="Arial"/>
          <w:sz w:val="16"/>
          <w:szCs w:val="16"/>
        </w:rPr>
        <w:t xml:space="preserve">czytelny </w:t>
      </w:r>
      <w:r w:rsidR="00570070">
        <w:rPr>
          <w:rFonts w:ascii="Arial" w:hAnsi="Arial" w:cs="Arial"/>
          <w:sz w:val="16"/>
          <w:szCs w:val="16"/>
        </w:rPr>
        <w:t xml:space="preserve">podpis </w:t>
      </w:r>
      <w:r w:rsidR="00DA32FF">
        <w:rPr>
          <w:rFonts w:ascii="Arial" w:hAnsi="Arial" w:cs="Arial"/>
          <w:sz w:val="16"/>
          <w:szCs w:val="16"/>
        </w:rPr>
        <w:t>kandydata</w:t>
      </w:r>
      <w:r w:rsidRPr="006844A2">
        <w:rPr>
          <w:rFonts w:ascii="Arial" w:hAnsi="Arial" w:cs="Arial"/>
          <w:sz w:val="16"/>
          <w:szCs w:val="16"/>
        </w:rPr>
        <w:t>)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26513C" w:rsidRPr="001E1C17" w:rsidRDefault="0026513C" w:rsidP="00980BC7">
      <w:pPr>
        <w:pStyle w:val="Akapitzlist"/>
        <w:autoSpaceDN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sectPr w:rsidR="0026513C" w:rsidRPr="001E1C17" w:rsidSect="00B86271">
      <w:headerReference w:type="default" r:id="rId8"/>
      <w:footerReference w:type="even" r:id="rId9"/>
      <w:footerReference w:type="default" r:id="rId10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D8" w:rsidRDefault="003113D8" w:rsidP="004F1963">
      <w:pPr>
        <w:spacing w:after="0" w:line="240" w:lineRule="auto"/>
      </w:pPr>
      <w:r>
        <w:separator/>
      </w:r>
    </w:p>
  </w:endnote>
  <w:endnote w:type="continuationSeparator" w:id="0">
    <w:p w:rsidR="003113D8" w:rsidRDefault="003113D8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D6" w:rsidRDefault="00EC5F81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03" w:rsidRDefault="00F17C03" w:rsidP="00F17C03">
    <w:pPr>
      <w:pStyle w:val="Stopka"/>
    </w:pPr>
  </w:p>
  <w:p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D8" w:rsidRDefault="003113D8" w:rsidP="004F1963">
      <w:pPr>
        <w:spacing w:after="0" w:line="240" w:lineRule="auto"/>
      </w:pPr>
      <w:r>
        <w:separator/>
      </w:r>
    </w:p>
  </w:footnote>
  <w:footnote w:type="continuationSeparator" w:id="0">
    <w:p w:rsidR="003113D8" w:rsidRDefault="003113D8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F4" w:rsidRDefault="009A48C2" w:rsidP="001712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57250</wp:posOffset>
              </wp:positionH>
              <wp:positionV relativeFrom="paragraph">
                <wp:posOffset>-66675</wp:posOffset>
              </wp:positionV>
              <wp:extent cx="4502150" cy="514350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2F4" w:rsidRPr="00B86271" w:rsidRDefault="001712F4" w:rsidP="00B86271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5pt;margin-top:-5.25pt;width:354.5pt;height:40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" stroked="f">
              <v:textbox style="mso-fit-shape-to-text:t">
                <w:txbxContent>
                  <w:p w:rsidR="001712F4" w:rsidRPr="00B86271" w:rsidRDefault="001712F4" w:rsidP="00B86271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12F4" w:rsidRPr="00EF77ED" w:rsidRDefault="001712F4" w:rsidP="001712F4">
    <w:pPr>
      <w:pStyle w:val="Nagwek"/>
    </w:pPr>
  </w:p>
  <w:p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5F75DC6"/>
    <w:multiLevelType w:val="hybridMultilevel"/>
    <w:tmpl w:val="A5760A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A2C1D3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74CD"/>
    <w:rsid w:val="00051ADA"/>
    <w:rsid w:val="00052E87"/>
    <w:rsid w:val="00054E02"/>
    <w:rsid w:val="000778CB"/>
    <w:rsid w:val="0008428D"/>
    <w:rsid w:val="00092872"/>
    <w:rsid w:val="000B709C"/>
    <w:rsid w:val="000D291F"/>
    <w:rsid w:val="000E6276"/>
    <w:rsid w:val="000F14F8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2387"/>
    <w:rsid w:val="001642FD"/>
    <w:rsid w:val="001712F4"/>
    <w:rsid w:val="00183798"/>
    <w:rsid w:val="001838CC"/>
    <w:rsid w:val="00192D91"/>
    <w:rsid w:val="00193A71"/>
    <w:rsid w:val="00194A95"/>
    <w:rsid w:val="001A1932"/>
    <w:rsid w:val="001A79B2"/>
    <w:rsid w:val="001B13E8"/>
    <w:rsid w:val="001B148C"/>
    <w:rsid w:val="001B57C1"/>
    <w:rsid w:val="001B6CD9"/>
    <w:rsid w:val="001C1122"/>
    <w:rsid w:val="001C310C"/>
    <w:rsid w:val="001C76FA"/>
    <w:rsid w:val="001E113B"/>
    <w:rsid w:val="001E1C17"/>
    <w:rsid w:val="001E6E5B"/>
    <w:rsid w:val="001F4F5A"/>
    <w:rsid w:val="00205B63"/>
    <w:rsid w:val="00206A9E"/>
    <w:rsid w:val="002121EA"/>
    <w:rsid w:val="00225C22"/>
    <w:rsid w:val="00260B6E"/>
    <w:rsid w:val="002621FD"/>
    <w:rsid w:val="00262209"/>
    <w:rsid w:val="00262825"/>
    <w:rsid w:val="0026513C"/>
    <w:rsid w:val="00270263"/>
    <w:rsid w:val="002735BC"/>
    <w:rsid w:val="002749A9"/>
    <w:rsid w:val="00274ED8"/>
    <w:rsid w:val="002754FE"/>
    <w:rsid w:val="002760BC"/>
    <w:rsid w:val="00277912"/>
    <w:rsid w:val="00284975"/>
    <w:rsid w:val="00284EBB"/>
    <w:rsid w:val="002854C7"/>
    <w:rsid w:val="00287CE8"/>
    <w:rsid w:val="0029665D"/>
    <w:rsid w:val="002A0FD6"/>
    <w:rsid w:val="002A210A"/>
    <w:rsid w:val="002A2477"/>
    <w:rsid w:val="002A29DD"/>
    <w:rsid w:val="002A3DA8"/>
    <w:rsid w:val="002A4D26"/>
    <w:rsid w:val="002B1BC0"/>
    <w:rsid w:val="002B3781"/>
    <w:rsid w:val="002B4072"/>
    <w:rsid w:val="002C6899"/>
    <w:rsid w:val="002D2979"/>
    <w:rsid w:val="002E4282"/>
    <w:rsid w:val="002E59F8"/>
    <w:rsid w:val="002F026C"/>
    <w:rsid w:val="002F0903"/>
    <w:rsid w:val="002F1547"/>
    <w:rsid w:val="002F71DE"/>
    <w:rsid w:val="003011E8"/>
    <w:rsid w:val="00304DED"/>
    <w:rsid w:val="003113C0"/>
    <w:rsid w:val="003113D8"/>
    <w:rsid w:val="003157F8"/>
    <w:rsid w:val="0032325D"/>
    <w:rsid w:val="003266CE"/>
    <w:rsid w:val="00336F86"/>
    <w:rsid w:val="00337DA3"/>
    <w:rsid w:val="00340C93"/>
    <w:rsid w:val="003477AF"/>
    <w:rsid w:val="003602A7"/>
    <w:rsid w:val="003703B2"/>
    <w:rsid w:val="003A2540"/>
    <w:rsid w:val="003B2211"/>
    <w:rsid w:val="003B6336"/>
    <w:rsid w:val="003C0E78"/>
    <w:rsid w:val="003C571A"/>
    <w:rsid w:val="003D0D8F"/>
    <w:rsid w:val="003D2840"/>
    <w:rsid w:val="003D40B8"/>
    <w:rsid w:val="003E4741"/>
    <w:rsid w:val="00410829"/>
    <w:rsid w:val="00415001"/>
    <w:rsid w:val="00417DBF"/>
    <w:rsid w:val="00420C8C"/>
    <w:rsid w:val="00422B6A"/>
    <w:rsid w:val="00425A6D"/>
    <w:rsid w:val="00434A48"/>
    <w:rsid w:val="00434CD5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71B16"/>
    <w:rsid w:val="00481B19"/>
    <w:rsid w:val="004853FE"/>
    <w:rsid w:val="004A4366"/>
    <w:rsid w:val="004A6180"/>
    <w:rsid w:val="004B58A3"/>
    <w:rsid w:val="004B7AD5"/>
    <w:rsid w:val="004C379E"/>
    <w:rsid w:val="004C680E"/>
    <w:rsid w:val="004D62E3"/>
    <w:rsid w:val="004D6639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13CCD"/>
    <w:rsid w:val="00524B3F"/>
    <w:rsid w:val="00536729"/>
    <w:rsid w:val="005370E9"/>
    <w:rsid w:val="005371EE"/>
    <w:rsid w:val="005416F0"/>
    <w:rsid w:val="00541AB6"/>
    <w:rsid w:val="005437D6"/>
    <w:rsid w:val="00547FA9"/>
    <w:rsid w:val="00555DD3"/>
    <w:rsid w:val="00557151"/>
    <w:rsid w:val="00562B55"/>
    <w:rsid w:val="00562ECD"/>
    <w:rsid w:val="005643A8"/>
    <w:rsid w:val="0056739E"/>
    <w:rsid w:val="00570070"/>
    <w:rsid w:val="00570676"/>
    <w:rsid w:val="005717AA"/>
    <w:rsid w:val="005829C5"/>
    <w:rsid w:val="00582E7B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43D3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44A2"/>
    <w:rsid w:val="0068633A"/>
    <w:rsid w:val="00687537"/>
    <w:rsid w:val="00693F60"/>
    <w:rsid w:val="006B513B"/>
    <w:rsid w:val="006B6562"/>
    <w:rsid w:val="006C064D"/>
    <w:rsid w:val="006C5DBF"/>
    <w:rsid w:val="006D23CF"/>
    <w:rsid w:val="006D2C1C"/>
    <w:rsid w:val="006E31D9"/>
    <w:rsid w:val="007067F8"/>
    <w:rsid w:val="0071074F"/>
    <w:rsid w:val="00715FE4"/>
    <w:rsid w:val="0071660D"/>
    <w:rsid w:val="0072149B"/>
    <w:rsid w:val="00722425"/>
    <w:rsid w:val="00722A4B"/>
    <w:rsid w:val="007347F9"/>
    <w:rsid w:val="00746BAC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604D"/>
    <w:rsid w:val="007E6099"/>
    <w:rsid w:val="007E7EA7"/>
    <w:rsid w:val="007F1A3B"/>
    <w:rsid w:val="0080186B"/>
    <w:rsid w:val="00807985"/>
    <w:rsid w:val="00822F7F"/>
    <w:rsid w:val="00837BF8"/>
    <w:rsid w:val="00850C8C"/>
    <w:rsid w:val="008521DF"/>
    <w:rsid w:val="008575C6"/>
    <w:rsid w:val="00866D62"/>
    <w:rsid w:val="00873949"/>
    <w:rsid w:val="00881A2C"/>
    <w:rsid w:val="00894B20"/>
    <w:rsid w:val="008A464D"/>
    <w:rsid w:val="008A6EB1"/>
    <w:rsid w:val="008B746D"/>
    <w:rsid w:val="008C085B"/>
    <w:rsid w:val="008C73B7"/>
    <w:rsid w:val="008D2EB3"/>
    <w:rsid w:val="008D790E"/>
    <w:rsid w:val="008F0720"/>
    <w:rsid w:val="009050E2"/>
    <w:rsid w:val="00906640"/>
    <w:rsid w:val="00911DAA"/>
    <w:rsid w:val="009121DE"/>
    <w:rsid w:val="00916965"/>
    <w:rsid w:val="00934BE2"/>
    <w:rsid w:val="00935014"/>
    <w:rsid w:val="0094628A"/>
    <w:rsid w:val="0094787D"/>
    <w:rsid w:val="00960ADE"/>
    <w:rsid w:val="00965890"/>
    <w:rsid w:val="009728E9"/>
    <w:rsid w:val="00980BC7"/>
    <w:rsid w:val="00981541"/>
    <w:rsid w:val="009836F9"/>
    <w:rsid w:val="00986334"/>
    <w:rsid w:val="00994B9C"/>
    <w:rsid w:val="00996B06"/>
    <w:rsid w:val="009A3988"/>
    <w:rsid w:val="009A48C2"/>
    <w:rsid w:val="009B0825"/>
    <w:rsid w:val="009B7C85"/>
    <w:rsid w:val="009C10ED"/>
    <w:rsid w:val="009D1E17"/>
    <w:rsid w:val="009D26AF"/>
    <w:rsid w:val="009E0B43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676A7"/>
    <w:rsid w:val="00A76283"/>
    <w:rsid w:val="00A76C18"/>
    <w:rsid w:val="00A77BF5"/>
    <w:rsid w:val="00A845AC"/>
    <w:rsid w:val="00A84968"/>
    <w:rsid w:val="00A90064"/>
    <w:rsid w:val="00A90AAB"/>
    <w:rsid w:val="00AA45A9"/>
    <w:rsid w:val="00AB6F13"/>
    <w:rsid w:val="00AC65B2"/>
    <w:rsid w:val="00AD1588"/>
    <w:rsid w:val="00AF731B"/>
    <w:rsid w:val="00AF7B66"/>
    <w:rsid w:val="00B02ADD"/>
    <w:rsid w:val="00B112D2"/>
    <w:rsid w:val="00B120E7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54ABA"/>
    <w:rsid w:val="00B67164"/>
    <w:rsid w:val="00B72DF0"/>
    <w:rsid w:val="00B86271"/>
    <w:rsid w:val="00B873DE"/>
    <w:rsid w:val="00B87581"/>
    <w:rsid w:val="00B946E9"/>
    <w:rsid w:val="00BA1E20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7115"/>
    <w:rsid w:val="00C05A21"/>
    <w:rsid w:val="00C05C63"/>
    <w:rsid w:val="00C0697C"/>
    <w:rsid w:val="00C10B7B"/>
    <w:rsid w:val="00C13C62"/>
    <w:rsid w:val="00C203DC"/>
    <w:rsid w:val="00C228ED"/>
    <w:rsid w:val="00C347F2"/>
    <w:rsid w:val="00C35B29"/>
    <w:rsid w:val="00C35F37"/>
    <w:rsid w:val="00C40E63"/>
    <w:rsid w:val="00C42D82"/>
    <w:rsid w:val="00C47781"/>
    <w:rsid w:val="00C47EBA"/>
    <w:rsid w:val="00C47FA2"/>
    <w:rsid w:val="00C500A5"/>
    <w:rsid w:val="00C61A75"/>
    <w:rsid w:val="00C63987"/>
    <w:rsid w:val="00C64562"/>
    <w:rsid w:val="00C66D72"/>
    <w:rsid w:val="00C727D1"/>
    <w:rsid w:val="00C77EA3"/>
    <w:rsid w:val="00C845D1"/>
    <w:rsid w:val="00C90475"/>
    <w:rsid w:val="00CA6A43"/>
    <w:rsid w:val="00CB04DA"/>
    <w:rsid w:val="00CB1F53"/>
    <w:rsid w:val="00CB2CDF"/>
    <w:rsid w:val="00CD53BF"/>
    <w:rsid w:val="00CD6D2F"/>
    <w:rsid w:val="00CE190D"/>
    <w:rsid w:val="00CF7CA1"/>
    <w:rsid w:val="00D0219D"/>
    <w:rsid w:val="00D055D3"/>
    <w:rsid w:val="00D11A98"/>
    <w:rsid w:val="00D2022B"/>
    <w:rsid w:val="00D20458"/>
    <w:rsid w:val="00D25F12"/>
    <w:rsid w:val="00D34881"/>
    <w:rsid w:val="00D37A47"/>
    <w:rsid w:val="00D51EE8"/>
    <w:rsid w:val="00D61723"/>
    <w:rsid w:val="00D6204A"/>
    <w:rsid w:val="00D633E9"/>
    <w:rsid w:val="00D6626F"/>
    <w:rsid w:val="00D702EB"/>
    <w:rsid w:val="00D74DB9"/>
    <w:rsid w:val="00D7601E"/>
    <w:rsid w:val="00D77A99"/>
    <w:rsid w:val="00D81C01"/>
    <w:rsid w:val="00D83A1C"/>
    <w:rsid w:val="00D850FD"/>
    <w:rsid w:val="00D97263"/>
    <w:rsid w:val="00DA32FF"/>
    <w:rsid w:val="00DA38DA"/>
    <w:rsid w:val="00DA4CA1"/>
    <w:rsid w:val="00DB0CD9"/>
    <w:rsid w:val="00DB4AE3"/>
    <w:rsid w:val="00DB4B91"/>
    <w:rsid w:val="00DC3AFF"/>
    <w:rsid w:val="00DC4951"/>
    <w:rsid w:val="00DD7D9A"/>
    <w:rsid w:val="00DE3818"/>
    <w:rsid w:val="00DE5A02"/>
    <w:rsid w:val="00DF059F"/>
    <w:rsid w:val="00DF08B1"/>
    <w:rsid w:val="00E03593"/>
    <w:rsid w:val="00E03C14"/>
    <w:rsid w:val="00E108DE"/>
    <w:rsid w:val="00E16561"/>
    <w:rsid w:val="00E201D2"/>
    <w:rsid w:val="00E3572E"/>
    <w:rsid w:val="00E51CF9"/>
    <w:rsid w:val="00E56474"/>
    <w:rsid w:val="00E639A4"/>
    <w:rsid w:val="00E67751"/>
    <w:rsid w:val="00E708E9"/>
    <w:rsid w:val="00E7470D"/>
    <w:rsid w:val="00E803FC"/>
    <w:rsid w:val="00E828F2"/>
    <w:rsid w:val="00E94937"/>
    <w:rsid w:val="00EA2B63"/>
    <w:rsid w:val="00EA4D4D"/>
    <w:rsid w:val="00EB334B"/>
    <w:rsid w:val="00EB613F"/>
    <w:rsid w:val="00EC5F81"/>
    <w:rsid w:val="00ED2B99"/>
    <w:rsid w:val="00ED79EB"/>
    <w:rsid w:val="00EE5D4A"/>
    <w:rsid w:val="00EE7B13"/>
    <w:rsid w:val="00EF556E"/>
    <w:rsid w:val="00EF58EC"/>
    <w:rsid w:val="00EF77ED"/>
    <w:rsid w:val="00F17C03"/>
    <w:rsid w:val="00F211DE"/>
    <w:rsid w:val="00F21ED4"/>
    <w:rsid w:val="00F23670"/>
    <w:rsid w:val="00F3130E"/>
    <w:rsid w:val="00F36607"/>
    <w:rsid w:val="00F40C8B"/>
    <w:rsid w:val="00F41EE2"/>
    <w:rsid w:val="00F42E8B"/>
    <w:rsid w:val="00F637F8"/>
    <w:rsid w:val="00F63B3E"/>
    <w:rsid w:val="00F763E9"/>
    <w:rsid w:val="00F83264"/>
    <w:rsid w:val="00F86589"/>
    <w:rsid w:val="00F9616A"/>
    <w:rsid w:val="00F9749B"/>
    <w:rsid w:val="00FA363B"/>
    <w:rsid w:val="00FB4ABA"/>
    <w:rsid w:val="00FB4C76"/>
    <w:rsid w:val="00FB4CD5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C1E41"/>
  <w15:docId w15:val="{85593B42-ABF0-4BF7-BD5F-7C615508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0518-5675-488E-8B30-03432854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1800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Katarzyna Cymcyk</cp:lastModifiedBy>
  <cp:revision>3</cp:revision>
  <cp:lastPrinted>2023-02-22T10:41:00Z</cp:lastPrinted>
  <dcterms:created xsi:type="dcterms:W3CDTF">2023-02-28T07:37:00Z</dcterms:created>
  <dcterms:modified xsi:type="dcterms:W3CDTF">2023-02-28T07:38:00Z</dcterms:modified>
</cp:coreProperties>
</file>